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岁月：娘子关1937</w:t>
      </w:r>
    </w:p>
    <w:p>
      <w:r>
        <w:t>作者：史辉华著</w:t>
      </w:r>
    </w:p>
    <w:p>
      <w:r>
        <w:t>出版社：北京:团结出版社,2015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卫国岁月：娘子关1937 评论地址：https://www.jiaokey.com/book/detail/147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